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BA59E" w14:textId="0D1949AB" w:rsidR="00E51062" w:rsidRPr="006B409A" w:rsidRDefault="00E51062" w:rsidP="00E51062">
      <w:pPr>
        <w:jc w:val="center"/>
        <w:rPr>
          <w:b/>
          <w:sz w:val="24"/>
          <w:szCs w:val="24"/>
          <w:u w:val="single"/>
        </w:rPr>
      </w:pPr>
      <w:r w:rsidRPr="006B409A">
        <w:rPr>
          <w:b/>
          <w:sz w:val="24"/>
          <w:szCs w:val="24"/>
          <w:u w:val="single"/>
        </w:rPr>
        <w:t xml:space="preserve">Smlouva o dílo č. </w:t>
      </w:r>
      <w:r w:rsidR="001B051D" w:rsidRPr="001B051D">
        <w:rPr>
          <w:b/>
          <w:sz w:val="24"/>
          <w:szCs w:val="24"/>
          <w:u w:val="single"/>
        </w:rPr>
        <w:t>SOD/00067/2019/OIÚ</w:t>
      </w:r>
      <w:r w:rsidR="00767443">
        <w:rPr>
          <w:b/>
          <w:sz w:val="24"/>
          <w:szCs w:val="24"/>
          <w:u w:val="single"/>
        </w:rPr>
        <w:t xml:space="preserve"> </w:t>
      </w:r>
      <w:r w:rsidRPr="006B409A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0E5D618A" w14:textId="77777777" w:rsidR="00233B96" w:rsidRDefault="00233B96" w:rsidP="00233B96">
      <w:pPr>
        <w:jc w:val="center"/>
        <w:rPr>
          <w:b/>
          <w:sz w:val="24"/>
          <w:szCs w:val="24"/>
          <w:u w:val="single"/>
        </w:rPr>
      </w:pPr>
      <w:r w:rsidRPr="000A671B">
        <w:rPr>
          <w:b/>
          <w:sz w:val="24"/>
          <w:szCs w:val="24"/>
          <w:u w:val="single"/>
        </w:rPr>
        <w:t xml:space="preserve">Dodávka a instalace </w:t>
      </w:r>
      <w:r w:rsidR="0029712C">
        <w:rPr>
          <w:b/>
          <w:sz w:val="24"/>
          <w:szCs w:val="24"/>
          <w:u w:val="single"/>
        </w:rPr>
        <w:t>cvičících</w:t>
      </w:r>
      <w:r w:rsidR="00DE60E0">
        <w:rPr>
          <w:b/>
          <w:sz w:val="24"/>
          <w:szCs w:val="24"/>
          <w:u w:val="single"/>
        </w:rPr>
        <w:t xml:space="preserve"> prvků, včetně dopadových ploch</w:t>
      </w:r>
      <w:r w:rsidR="00FD3074">
        <w:rPr>
          <w:b/>
          <w:sz w:val="24"/>
          <w:szCs w:val="24"/>
          <w:u w:val="single"/>
        </w:rPr>
        <w:t xml:space="preserve"> u </w:t>
      </w:r>
      <w:proofErr w:type="spellStart"/>
      <w:r w:rsidR="00FD3074">
        <w:rPr>
          <w:b/>
          <w:sz w:val="24"/>
          <w:szCs w:val="24"/>
          <w:u w:val="single"/>
        </w:rPr>
        <w:t>rugbyového</w:t>
      </w:r>
      <w:proofErr w:type="spellEnd"/>
      <w:r w:rsidR="00FD3074">
        <w:rPr>
          <w:b/>
          <w:sz w:val="24"/>
          <w:szCs w:val="24"/>
          <w:u w:val="single"/>
        </w:rPr>
        <w:t xml:space="preserve"> hřiště</w:t>
      </w:r>
      <w:r w:rsidR="00534653">
        <w:rPr>
          <w:b/>
          <w:sz w:val="24"/>
          <w:szCs w:val="24"/>
          <w:u w:val="single"/>
        </w:rPr>
        <w:t>, Říčany</w:t>
      </w:r>
    </w:p>
    <w:p w14:paraId="2F739505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0028A8E7" w14:textId="77777777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E44F5B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7BC51AB1" w14:textId="42DE2C30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Říčany</w:t>
      </w:r>
    </w:p>
    <w:p w14:paraId="539DEF36" w14:textId="77777777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tarostou Mgr. Vladimírem Kořenem</w:t>
      </w:r>
    </w:p>
    <w:p w14:paraId="6CEECEA5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207A7C97" w14:textId="65B9DB66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 xml:space="preserve">KB Praha,  a.s., pobočka Říčany, </w:t>
      </w:r>
      <w:proofErr w:type="spellStart"/>
      <w:proofErr w:type="gramStart"/>
      <w:r w:rsidRPr="006B409A">
        <w:rPr>
          <w:sz w:val="24"/>
          <w:szCs w:val="24"/>
        </w:rPr>
        <w:t>č.ú</w:t>
      </w:r>
      <w:proofErr w:type="spellEnd"/>
      <w:r w:rsidRPr="006B409A">
        <w:rPr>
          <w:sz w:val="24"/>
          <w:szCs w:val="24"/>
        </w:rPr>
        <w:t>.:</w:t>
      </w:r>
      <w:proofErr w:type="gramEnd"/>
      <w:r w:rsidRPr="006B409A">
        <w:rPr>
          <w:sz w:val="24"/>
          <w:szCs w:val="24"/>
        </w:rPr>
        <w:t xml:space="preserve"> </w:t>
      </w:r>
    </w:p>
    <w:p w14:paraId="160A6F05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2951D534" w14:textId="75E61B84" w:rsidR="005C409B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Zhotovitel: </w:t>
      </w:r>
      <w:r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roofErr w:type="spellStart"/>
      <w:r w:rsidR="006B358C">
        <w:rPr>
          <w:sz w:val="24"/>
          <w:szCs w:val="24"/>
        </w:rPr>
        <w:t>Workout</w:t>
      </w:r>
      <w:proofErr w:type="spellEnd"/>
      <w:r w:rsidR="006B358C">
        <w:rPr>
          <w:sz w:val="24"/>
          <w:szCs w:val="24"/>
        </w:rPr>
        <w:t xml:space="preserve"> </w:t>
      </w:r>
      <w:proofErr w:type="spellStart"/>
      <w:r w:rsidR="006B358C">
        <w:rPr>
          <w:sz w:val="24"/>
          <w:szCs w:val="24"/>
        </w:rPr>
        <w:t>Europe</w:t>
      </w:r>
      <w:proofErr w:type="spellEnd"/>
      <w:r w:rsidR="006B358C">
        <w:rPr>
          <w:sz w:val="24"/>
          <w:szCs w:val="24"/>
        </w:rPr>
        <w:t xml:space="preserve">, s.r.o. </w:t>
      </w:r>
    </w:p>
    <w:p w14:paraId="436D032F" w14:textId="6A3A82D0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6B358C">
        <w:rPr>
          <w:sz w:val="24"/>
          <w:szCs w:val="24"/>
        </w:rPr>
        <w:t xml:space="preserve">Prorektorská 662/2, </w:t>
      </w:r>
      <w:proofErr w:type="gramStart"/>
      <w:r w:rsidR="006B358C">
        <w:rPr>
          <w:sz w:val="24"/>
          <w:szCs w:val="24"/>
        </w:rPr>
        <w:t>108 00  Praha</w:t>
      </w:r>
      <w:proofErr w:type="gramEnd"/>
      <w:r w:rsidR="006B358C">
        <w:rPr>
          <w:sz w:val="24"/>
          <w:szCs w:val="24"/>
        </w:rPr>
        <w:t xml:space="preserve"> 10</w:t>
      </w:r>
    </w:p>
    <w:p w14:paraId="481FED01" w14:textId="1EE6D45F" w:rsidR="001509C8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="003E2130" w:rsidRPr="006B409A">
        <w:rPr>
          <w:sz w:val="24"/>
          <w:szCs w:val="24"/>
        </w:rPr>
        <w:tab/>
      </w:r>
      <w:r w:rsidR="002E7598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ab/>
      </w:r>
      <w:r w:rsidR="006B358C">
        <w:rPr>
          <w:sz w:val="24"/>
          <w:szCs w:val="24"/>
        </w:rPr>
        <w:t>Martin Kubeš</w:t>
      </w:r>
    </w:p>
    <w:p w14:paraId="0BD40B6B" w14:textId="4F388B6F" w:rsidR="00B0055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6B358C">
        <w:rPr>
          <w:sz w:val="24"/>
          <w:szCs w:val="24"/>
        </w:rPr>
        <w:t>05372356</w:t>
      </w:r>
    </w:p>
    <w:p w14:paraId="60C6C95B" w14:textId="7AD3BBD5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="003E2130" w:rsidRPr="006B409A">
        <w:rPr>
          <w:sz w:val="24"/>
          <w:szCs w:val="24"/>
        </w:rPr>
        <w:tab/>
      </w:r>
      <w:proofErr w:type="spellStart"/>
      <w:r w:rsidR="006B358C">
        <w:rPr>
          <w:sz w:val="24"/>
          <w:szCs w:val="24"/>
        </w:rPr>
        <w:t>Raiffeisenbank</w:t>
      </w:r>
      <w:proofErr w:type="spellEnd"/>
      <w:r w:rsidR="006B358C">
        <w:rPr>
          <w:sz w:val="24"/>
          <w:szCs w:val="24"/>
        </w:rPr>
        <w:t xml:space="preserve"> a.s.</w:t>
      </w:r>
    </w:p>
    <w:p w14:paraId="45279ED2" w14:textId="7939AEF2" w:rsidR="000B4653" w:rsidRPr="006B409A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bookmarkStart w:id="0" w:name="_GoBack"/>
      <w:bookmarkEnd w:id="0"/>
    </w:p>
    <w:p w14:paraId="1C04B44F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7B860241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5F11635C" w14:textId="77777777" w:rsidR="00E0013D" w:rsidRPr="006B409A" w:rsidRDefault="00E0013D" w:rsidP="006B409A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391DA20E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40DEC090" w14:textId="77777777" w:rsidR="00E0013D" w:rsidRPr="007B644D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3C8E271C" w14:textId="77777777" w:rsidR="00902F9A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lem dle této smlouvy jsou </w:t>
      </w:r>
      <w:r w:rsidRPr="009D3B4D">
        <w:rPr>
          <w:rFonts w:ascii="Times New Roman" w:hAnsi="Times New Roman"/>
          <w:b/>
          <w:sz w:val="24"/>
          <w:szCs w:val="24"/>
        </w:rPr>
        <w:t>práce a</w:t>
      </w:r>
      <w:r w:rsidR="00902F9A" w:rsidRPr="009D3B4D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9D3B4D">
        <w:rPr>
          <w:rFonts w:ascii="Times New Roman" w:hAnsi="Times New Roman"/>
          <w:b/>
          <w:sz w:val="24"/>
          <w:szCs w:val="24"/>
        </w:rPr>
        <w:t>d</w:t>
      </w:r>
      <w:r w:rsidRPr="009D3B4D">
        <w:rPr>
          <w:rFonts w:ascii="Times New Roman" w:hAnsi="Times New Roman"/>
          <w:b/>
          <w:sz w:val="24"/>
          <w:szCs w:val="24"/>
        </w:rPr>
        <w:t>odávky</w:t>
      </w:r>
      <w:r w:rsidR="00233B96" w:rsidRPr="00233B96">
        <w:rPr>
          <w:rFonts w:ascii="Times New Roman" w:hAnsi="Times New Roman"/>
          <w:b/>
          <w:sz w:val="24"/>
          <w:szCs w:val="24"/>
        </w:rPr>
        <w:t xml:space="preserve"> </w:t>
      </w:r>
      <w:r w:rsidR="004B3241">
        <w:rPr>
          <w:rFonts w:ascii="Times New Roman" w:hAnsi="Times New Roman"/>
          <w:b/>
          <w:sz w:val="24"/>
          <w:szCs w:val="24"/>
        </w:rPr>
        <w:t>specifikované v přílohách</w:t>
      </w:r>
      <w:r>
        <w:rPr>
          <w:rFonts w:ascii="Times New Roman" w:hAnsi="Times New Roman"/>
          <w:b/>
          <w:sz w:val="24"/>
          <w:szCs w:val="24"/>
        </w:rPr>
        <w:t xml:space="preserve"> č.</w:t>
      </w:r>
      <w:r w:rsidR="00240A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="004B3241">
        <w:rPr>
          <w:rFonts w:ascii="Times New Roman" w:hAnsi="Times New Roman"/>
          <w:b/>
          <w:sz w:val="24"/>
          <w:szCs w:val="24"/>
        </w:rPr>
        <w:t>a č.</w:t>
      </w:r>
      <w:r w:rsidR="00240A52">
        <w:rPr>
          <w:rFonts w:ascii="Times New Roman" w:hAnsi="Times New Roman"/>
          <w:b/>
          <w:sz w:val="24"/>
          <w:szCs w:val="24"/>
        </w:rPr>
        <w:t xml:space="preserve"> </w:t>
      </w:r>
      <w:r w:rsidR="004B3241">
        <w:rPr>
          <w:rFonts w:ascii="Times New Roman" w:hAnsi="Times New Roman"/>
          <w:b/>
          <w:sz w:val="24"/>
          <w:szCs w:val="24"/>
        </w:rPr>
        <w:t xml:space="preserve">2 </w:t>
      </w:r>
      <w:r w:rsidR="00967AC8">
        <w:rPr>
          <w:rFonts w:ascii="Times New Roman" w:hAnsi="Times New Roman"/>
          <w:b/>
          <w:sz w:val="24"/>
          <w:szCs w:val="24"/>
        </w:rPr>
        <w:t xml:space="preserve">a č. 3 </w:t>
      </w:r>
      <w:r>
        <w:rPr>
          <w:rFonts w:ascii="Times New Roman" w:hAnsi="Times New Roman"/>
          <w:b/>
          <w:sz w:val="24"/>
          <w:szCs w:val="24"/>
        </w:rPr>
        <w:t>této smlouvy</w:t>
      </w:r>
      <w:r w:rsidR="006B409A">
        <w:rPr>
          <w:rFonts w:ascii="Times New Roman" w:hAnsi="Times New Roman"/>
          <w:sz w:val="24"/>
          <w:szCs w:val="24"/>
        </w:rPr>
        <w:t>.</w:t>
      </w:r>
    </w:p>
    <w:p w14:paraId="347F2BFF" w14:textId="77777777" w:rsidR="00902F9A" w:rsidRPr="006B409A" w:rsidRDefault="009D3B4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902F9A" w:rsidRPr="006B409A">
        <w:rPr>
          <w:rFonts w:ascii="Times New Roman" w:hAnsi="Times New Roman"/>
          <w:sz w:val="24"/>
          <w:szCs w:val="24"/>
        </w:rPr>
        <w:t xml:space="preserve"> bude proveden</w:t>
      </w:r>
      <w:r w:rsidR="004C645A">
        <w:rPr>
          <w:rFonts w:ascii="Times New Roman" w:hAnsi="Times New Roman"/>
          <w:sz w:val="24"/>
          <w:szCs w:val="24"/>
        </w:rPr>
        <w:t>o</w:t>
      </w:r>
      <w:r w:rsidR="00902F9A" w:rsidRPr="006B409A">
        <w:rPr>
          <w:rFonts w:ascii="Times New Roman" w:hAnsi="Times New Roman"/>
          <w:sz w:val="24"/>
          <w:szCs w:val="24"/>
        </w:rPr>
        <w:t xml:space="preserve"> na</w:t>
      </w:r>
      <w:r w:rsidR="00D13B47">
        <w:rPr>
          <w:rFonts w:ascii="Times New Roman" w:hAnsi="Times New Roman"/>
          <w:sz w:val="24"/>
          <w:szCs w:val="24"/>
        </w:rPr>
        <w:t xml:space="preserve"> pozemku </w:t>
      </w:r>
      <w:r w:rsidR="00716019">
        <w:rPr>
          <w:rFonts w:ascii="Times New Roman" w:hAnsi="Times New Roman"/>
          <w:sz w:val="24"/>
          <w:szCs w:val="24"/>
        </w:rPr>
        <w:t>707/17</w:t>
      </w:r>
      <w:r w:rsidR="006768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0D0F0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 ú Říčany u Prahy</w:t>
      </w:r>
      <w:r w:rsidR="006768CF">
        <w:rPr>
          <w:rFonts w:ascii="Times New Roman" w:hAnsi="Times New Roman"/>
          <w:sz w:val="24"/>
          <w:szCs w:val="24"/>
        </w:rPr>
        <w:t xml:space="preserve">, který je </w:t>
      </w:r>
      <w:r w:rsidR="00D40852" w:rsidRPr="006B409A">
        <w:rPr>
          <w:rFonts w:ascii="Times New Roman" w:hAnsi="Times New Roman"/>
          <w:sz w:val="24"/>
          <w:szCs w:val="24"/>
        </w:rPr>
        <w:t>ve vlastnictví objednatele</w:t>
      </w:r>
      <w:r w:rsidR="00902F9A" w:rsidRPr="006B409A">
        <w:rPr>
          <w:rFonts w:ascii="Times New Roman" w:hAnsi="Times New Roman"/>
          <w:sz w:val="24"/>
          <w:szCs w:val="24"/>
        </w:rPr>
        <w:t xml:space="preserve">. </w:t>
      </w:r>
    </w:p>
    <w:p w14:paraId="0DC7B2C7" w14:textId="4B24ECB2" w:rsidR="00D40852" w:rsidRPr="006B409A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Zhotovitel prohlašuje, že má pro plnění předmětu díla platné oprávnění </w:t>
      </w:r>
      <w:r w:rsidR="009A51DC">
        <w:rPr>
          <w:rFonts w:ascii="Times New Roman" w:hAnsi="Times New Roman"/>
          <w:sz w:val="24"/>
          <w:szCs w:val="24"/>
        </w:rPr>
        <w:t>a potřebné zkušenosti s realizacemi</w:t>
      </w:r>
      <w:r w:rsidRPr="006B409A">
        <w:rPr>
          <w:rFonts w:ascii="Times New Roman" w:hAnsi="Times New Roman"/>
          <w:sz w:val="24"/>
          <w:szCs w:val="24"/>
        </w:rPr>
        <w:t xml:space="preserve"> tohoto </w:t>
      </w:r>
      <w:r w:rsidR="00DE6AEA" w:rsidRPr="006B409A">
        <w:rPr>
          <w:rFonts w:ascii="Times New Roman" w:hAnsi="Times New Roman"/>
          <w:sz w:val="24"/>
          <w:szCs w:val="24"/>
        </w:rPr>
        <w:t>charakteru</w:t>
      </w:r>
      <w:r w:rsidRPr="006B409A">
        <w:rPr>
          <w:rFonts w:ascii="Times New Roman" w:hAnsi="Times New Roman"/>
          <w:sz w:val="24"/>
          <w:szCs w:val="24"/>
        </w:rPr>
        <w:t>, potřebné odborníky a kvalifikaci pr</w:t>
      </w:r>
      <w:r w:rsidR="00DE6AEA">
        <w:rPr>
          <w:rFonts w:ascii="Times New Roman" w:hAnsi="Times New Roman"/>
          <w:sz w:val="24"/>
          <w:szCs w:val="24"/>
        </w:rPr>
        <w:t>o zhotovení díla, že se dostate</w:t>
      </w:r>
      <w:r w:rsidRPr="006B409A">
        <w:rPr>
          <w:rFonts w:ascii="Times New Roman" w:hAnsi="Times New Roman"/>
          <w:sz w:val="24"/>
          <w:szCs w:val="24"/>
        </w:rPr>
        <w:t>č</w:t>
      </w:r>
      <w:r w:rsidR="00DE6AEA">
        <w:rPr>
          <w:rFonts w:ascii="Times New Roman" w:hAnsi="Times New Roman"/>
          <w:sz w:val="24"/>
          <w:szCs w:val="24"/>
        </w:rPr>
        <w:t>n</w:t>
      </w:r>
      <w:r w:rsidRPr="006B409A">
        <w:rPr>
          <w:rFonts w:ascii="Times New Roman" w:hAnsi="Times New Roman"/>
          <w:sz w:val="24"/>
          <w:szCs w:val="24"/>
        </w:rPr>
        <w:t>ě sez</w:t>
      </w:r>
      <w:r w:rsidR="00992903">
        <w:rPr>
          <w:rFonts w:ascii="Times New Roman" w:hAnsi="Times New Roman"/>
          <w:sz w:val="24"/>
          <w:szCs w:val="24"/>
        </w:rPr>
        <w:t>námil s faktickým stavem lokality</w:t>
      </w:r>
      <w:r w:rsidR="00534653">
        <w:rPr>
          <w:rFonts w:ascii="Times New Roman" w:hAnsi="Times New Roman"/>
          <w:sz w:val="24"/>
          <w:szCs w:val="24"/>
        </w:rPr>
        <w:t>, s přístupem na řešený pozemek,</w:t>
      </w:r>
      <w:r w:rsidR="00992903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</w:t>
      </w:r>
      <w:r w:rsidR="00DE6AEA">
        <w:rPr>
          <w:rFonts w:ascii="Times New Roman" w:hAnsi="Times New Roman"/>
          <w:sz w:val="24"/>
          <w:szCs w:val="24"/>
        </w:rPr>
        <w:t>nezjistil žádné překážky ani další</w:t>
      </w:r>
      <w:r w:rsidRPr="006B409A">
        <w:rPr>
          <w:rFonts w:ascii="Times New Roman" w:hAnsi="Times New Roman"/>
          <w:sz w:val="24"/>
          <w:szCs w:val="24"/>
        </w:rPr>
        <w:t xml:space="preserve"> nesrovnalosti</w:t>
      </w:r>
      <w:r w:rsidR="00992903">
        <w:rPr>
          <w:rFonts w:ascii="Times New Roman" w:hAnsi="Times New Roman"/>
          <w:sz w:val="24"/>
          <w:szCs w:val="24"/>
        </w:rPr>
        <w:t xml:space="preserve">, </w:t>
      </w:r>
      <w:r w:rsidRPr="006B409A">
        <w:rPr>
          <w:rFonts w:ascii="Times New Roman" w:hAnsi="Times New Roman"/>
          <w:sz w:val="24"/>
          <w:szCs w:val="24"/>
        </w:rPr>
        <w:t>kte</w:t>
      </w:r>
      <w:r w:rsidR="00992903">
        <w:rPr>
          <w:rFonts w:ascii="Times New Roman" w:hAnsi="Times New Roman"/>
          <w:sz w:val="24"/>
          <w:szCs w:val="24"/>
        </w:rPr>
        <w:t>ré by bránily provedení díla dle</w:t>
      </w:r>
      <w:r w:rsidRPr="006B409A">
        <w:rPr>
          <w:rFonts w:ascii="Times New Roman" w:hAnsi="Times New Roman"/>
          <w:sz w:val="24"/>
          <w:szCs w:val="24"/>
        </w:rPr>
        <w:t xml:space="preserve"> uvedené cen</w:t>
      </w:r>
      <w:r w:rsidR="00992903">
        <w:rPr>
          <w:rFonts w:ascii="Times New Roman" w:hAnsi="Times New Roman"/>
          <w:sz w:val="24"/>
          <w:szCs w:val="24"/>
        </w:rPr>
        <w:t>y</w:t>
      </w:r>
      <w:r w:rsidRPr="006B409A">
        <w:rPr>
          <w:rFonts w:ascii="Times New Roman" w:hAnsi="Times New Roman"/>
          <w:sz w:val="24"/>
          <w:szCs w:val="24"/>
        </w:rPr>
        <w:t xml:space="preserve"> a této smlouvy. </w:t>
      </w:r>
    </w:p>
    <w:p w14:paraId="4122274D" w14:textId="1A6C2E50" w:rsidR="00E0013D" w:rsidRPr="00F60BBF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Nedílnou součá</w:t>
      </w:r>
      <w:r w:rsidR="00696F15">
        <w:rPr>
          <w:rFonts w:ascii="Times New Roman" w:hAnsi="Times New Roman"/>
          <w:sz w:val="24"/>
          <w:szCs w:val="24"/>
        </w:rPr>
        <w:t>stí smlouvy jsou přílohy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696F15" w:rsidRPr="00D145C7">
        <w:rPr>
          <w:rFonts w:ascii="Times New Roman" w:hAnsi="Times New Roman"/>
          <w:sz w:val="24"/>
          <w:szCs w:val="24"/>
        </w:rPr>
        <w:t>č. 1 „</w:t>
      </w:r>
      <w:r w:rsidR="00696F15" w:rsidRPr="0062243D">
        <w:rPr>
          <w:rFonts w:ascii="Times New Roman" w:hAnsi="Times New Roman"/>
          <w:sz w:val="24"/>
          <w:szCs w:val="24"/>
        </w:rPr>
        <w:t xml:space="preserve">Návrh </w:t>
      </w:r>
      <w:r w:rsidR="00CE2130" w:rsidRPr="0062243D">
        <w:rPr>
          <w:rFonts w:ascii="Times New Roman" w:hAnsi="Times New Roman"/>
          <w:sz w:val="24"/>
          <w:szCs w:val="24"/>
        </w:rPr>
        <w:t xml:space="preserve">cvičících </w:t>
      </w:r>
      <w:r w:rsidR="006768CF" w:rsidRPr="0062243D">
        <w:rPr>
          <w:rFonts w:ascii="Times New Roman" w:hAnsi="Times New Roman"/>
          <w:sz w:val="24"/>
          <w:szCs w:val="24"/>
        </w:rPr>
        <w:t xml:space="preserve">prvků </w:t>
      </w:r>
      <w:r w:rsidR="00534653" w:rsidRPr="0062243D">
        <w:rPr>
          <w:rFonts w:ascii="Times New Roman" w:hAnsi="Times New Roman"/>
          <w:sz w:val="24"/>
          <w:szCs w:val="24"/>
        </w:rPr>
        <w:t xml:space="preserve">a </w:t>
      </w:r>
      <w:r w:rsidR="006768CF" w:rsidRPr="0062243D">
        <w:rPr>
          <w:rFonts w:ascii="Times New Roman" w:hAnsi="Times New Roman"/>
          <w:sz w:val="24"/>
          <w:szCs w:val="24"/>
        </w:rPr>
        <w:t xml:space="preserve">dopadových </w:t>
      </w:r>
      <w:r w:rsidR="00696F15" w:rsidRPr="0062243D">
        <w:rPr>
          <w:rFonts w:ascii="Times New Roman" w:hAnsi="Times New Roman"/>
          <w:sz w:val="24"/>
          <w:szCs w:val="24"/>
        </w:rPr>
        <w:t>ploch</w:t>
      </w:r>
      <w:r w:rsidR="00B83CF3" w:rsidRPr="0062243D">
        <w:rPr>
          <w:rFonts w:ascii="Times New Roman" w:hAnsi="Times New Roman"/>
          <w:sz w:val="24"/>
          <w:szCs w:val="24"/>
        </w:rPr>
        <w:t>“</w:t>
      </w:r>
      <w:r w:rsidR="002F1AB2">
        <w:rPr>
          <w:rFonts w:ascii="Times New Roman" w:hAnsi="Times New Roman"/>
          <w:sz w:val="24"/>
          <w:szCs w:val="24"/>
        </w:rPr>
        <w:t xml:space="preserve"> </w:t>
      </w:r>
      <w:r w:rsidR="00967AC8">
        <w:rPr>
          <w:rFonts w:ascii="Times New Roman" w:hAnsi="Times New Roman"/>
          <w:sz w:val="24"/>
          <w:szCs w:val="24"/>
        </w:rPr>
        <w:t xml:space="preserve">- </w:t>
      </w:r>
      <w:r w:rsidR="008137CF">
        <w:rPr>
          <w:rFonts w:ascii="Times New Roman" w:hAnsi="Times New Roman"/>
          <w:sz w:val="24"/>
          <w:szCs w:val="24"/>
        </w:rPr>
        <w:t>nabídka zhotovitele</w:t>
      </w:r>
      <w:r w:rsidR="00B83CF3" w:rsidRPr="0062243D">
        <w:rPr>
          <w:rFonts w:ascii="Times New Roman" w:hAnsi="Times New Roman"/>
          <w:sz w:val="24"/>
          <w:szCs w:val="24"/>
        </w:rPr>
        <w:t>,</w:t>
      </w:r>
      <w:r w:rsidR="00024FF2">
        <w:rPr>
          <w:rFonts w:ascii="Times New Roman" w:hAnsi="Times New Roman"/>
          <w:sz w:val="24"/>
          <w:szCs w:val="24"/>
        </w:rPr>
        <w:t xml:space="preserve"> </w:t>
      </w:r>
      <w:r w:rsidR="00B83CF3" w:rsidRPr="002F1AB2">
        <w:rPr>
          <w:rFonts w:ascii="Times New Roman" w:hAnsi="Times New Roman"/>
          <w:sz w:val="24"/>
          <w:szCs w:val="24"/>
        </w:rPr>
        <w:t xml:space="preserve">příloha </w:t>
      </w:r>
      <w:r w:rsidR="00DE6AEA" w:rsidRPr="002F1AB2">
        <w:rPr>
          <w:rFonts w:ascii="Times New Roman" w:hAnsi="Times New Roman"/>
          <w:sz w:val="24"/>
          <w:szCs w:val="24"/>
        </w:rPr>
        <w:t>č.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2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„</w:t>
      </w:r>
      <w:r w:rsidR="00534653" w:rsidRPr="002F1AB2">
        <w:rPr>
          <w:rFonts w:ascii="Times New Roman" w:hAnsi="Times New Roman"/>
          <w:sz w:val="24"/>
          <w:szCs w:val="24"/>
        </w:rPr>
        <w:t xml:space="preserve">Nabídkový </w:t>
      </w:r>
      <w:r w:rsidR="00534653" w:rsidRPr="00024FF2">
        <w:rPr>
          <w:rFonts w:ascii="Times New Roman" w:hAnsi="Times New Roman"/>
          <w:sz w:val="24"/>
          <w:szCs w:val="24"/>
        </w:rPr>
        <w:t>p</w:t>
      </w:r>
      <w:r w:rsidRPr="00024FF2">
        <w:rPr>
          <w:rFonts w:ascii="Times New Roman" w:hAnsi="Times New Roman"/>
          <w:sz w:val="24"/>
          <w:szCs w:val="24"/>
        </w:rPr>
        <w:t>oložko</w:t>
      </w:r>
      <w:r w:rsidR="00240A52" w:rsidRPr="00024FF2">
        <w:rPr>
          <w:rFonts w:ascii="Times New Roman" w:hAnsi="Times New Roman"/>
          <w:sz w:val="24"/>
          <w:szCs w:val="24"/>
        </w:rPr>
        <w:t>vý rozpočet</w:t>
      </w:r>
      <w:r w:rsidR="00D145C7" w:rsidRPr="00024FF2">
        <w:rPr>
          <w:rFonts w:ascii="Times New Roman" w:hAnsi="Times New Roman"/>
          <w:sz w:val="24"/>
          <w:szCs w:val="24"/>
        </w:rPr>
        <w:t>“</w:t>
      </w:r>
      <w:r w:rsidR="00240A52" w:rsidRPr="00024FF2">
        <w:rPr>
          <w:rFonts w:ascii="Times New Roman" w:hAnsi="Times New Roman"/>
          <w:sz w:val="24"/>
          <w:szCs w:val="24"/>
        </w:rPr>
        <w:t xml:space="preserve"> zpracovaný </w:t>
      </w:r>
      <w:r w:rsidR="00967AC8">
        <w:rPr>
          <w:rFonts w:ascii="Times New Roman" w:hAnsi="Times New Roman"/>
          <w:sz w:val="24"/>
          <w:szCs w:val="24"/>
        </w:rPr>
        <w:t>zhotovitelem</w:t>
      </w:r>
      <w:r w:rsidR="003B4E68" w:rsidRPr="002F1AB2">
        <w:rPr>
          <w:rFonts w:ascii="Times New Roman" w:hAnsi="Times New Roman"/>
          <w:sz w:val="24"/>
          <w:szCs w:val="24"/>
        </w:rPr>
        <w:t>,</w:t>
      </w:r>
      <w:r w:rsidR="003B4E68" w:rsidRPr="00F60BBF">
        <w:rPr>
          <w:rFonts w:ascii="Times New Roman" w:hAnsi="Times New Roman"/>
          <w:sz w:val="24"/>
          <w:szCs w:val="24"/>
        </w:rPr>
        <w:t xml:space="preserve"> v němž jsou jednotlivě oceněn</w:t>
      </w:r>
      <w:r w:rsidR="003B4E68">
        <w:rPr>
          <w:rFonts w:ascii="Times New Roman" w:hAnsi="Times New Roman"/>
          <w:sz w:val="24"/>
          <w:szCs w:val="24"/>
        </w:rPr>
        <w:t xml:space="preserve">y dodávky a montáže </w:t>
      </w:r>
      <w:r w:rsidR="00895D1D">
        <w:rPr>
          <w:rFonts w:ascii="Times New Roman" w:hAnsi="Times New Roman"/>
          <w:sz w:val="24"/>
          <w:szCs w:val="24"/>
        </w:rPr>
        <w:t xml:space="preserve">cvičících </w:t>
      </w:r>
      <w:r w:rsidR="003B4E68" w:rsidRPr="00F60BBF">
        <w:rPr>
          <w:rFonts w:ascii="Times New Roman" w:hAnsi="Times New Roman"/>
          <w:sz w:val="24"/>
          <w:szCs w:val="24"/>
        </w:rPr>
        <w:t>prvků</w:t>
      </w:r>
      <w:r w:rsidR="003B4E68">
        <w:rPr>
          <w:rFonts w:ascii="Times New Roman" w:hAnsi="Times New Roman"/>
          <w:sz w:val="24"/>
          <w:szCs w:val="24"/>
        </w:rPr>
        <w:t xml:space="preserve">, nutné terénní úpravy, odpovídající dopadové plochy vč. zemních prací a likvidace vytěženého </w:t>
      </w:r>
      <w:r w:rsidR="003B4E68">
        <w:rPr>
          <w:rFonts w:ascii="Times New Roman" w:hAnsi="Times New Roman"/>
          <w:sz w:val="24"/>
          <w:szCs w:val="24"/>
        </w:rPr>
        <w:lastRenderedPageBreak/>
        <w:t>materiálu, uvedení dotčených ploch do původního stavu, atd.</w:t>
      </w:r>
      <w:r w:rsidR="00024FF2">
        <w:rPr>
          <w:rFonts w:ascii="Times New Roman" w:hAnsi="Times New Roman"/>
          <w:sz w:val="24"/>
          <w:szCs w:val="24"/>
        </w:rPr>
        <w:t xml:space="preserve">, </w:t>
      </w:r>
      <w:r w:rsidR="002F1AB2">
        <w:rPr>
          <w:rFonts w:ascii="Times New Roman" w:hAnsi="Times New Roman"/>
          <w:sz w:val="24"/>
          <w:szCs w:val="24"/>
        </w:rPr>
        <w:t>a příloha č. 3 „Technická specifikace</w:t>
      </w:r>
      <w:r w:rsidR="00DF6A00">
        <w:rPr>
          <w:rFonts w:ascii="Times New Roman" w:hAnsi="Times New Roman"/>
          <w:sz w:val="24"/>
          <w:szCs w:val="24"/>
        </w:rPr>
        <w:t xml:space="preserve"> cvičících prvků včetně dopadových ploch“</w:t>
      </w:r>
      <w:r w:rsidR="004B3DBE">
        <w:rPr>
          <w:rFonts w:ascii="Times New Roman" w:hAnsi="Times New Roman"/>
          <w:sz w:val="24"/>
          <w:szCs w:val="24"/>
        </w:rPr>
        <w:t xml:space="preserve"> zpracovaná zadavatelem</w:t>
      </w:r>
      <w:r w:rsidR="00024FF2">
        <w:rPr>
          <w:rFonts w:ascii="Times New Roman" w:hAnsi="Times New Roman"/>
          <w:sz w:val="24"/>
          <w:szCs w:val="24"/>
        </w:rPr>
        <w:t>.</w:t>
      </w:r>
    </w:p>
    <w:p w14:paraId="564A98DA" w14:textId="77777777" w:rsidR="00E0013D" w:rsidRPr="006B409A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Plnění a jakost díla se bude řídit podle této smlouvy a jejích příloh, platných právních předpisů a technických předpisů vztahujících se na dílo.</w:t>
      </w:r>
    </w:p>
    <w:p w14:paraId="06D6C1E9" w14:textId="77777777" w:rsidR="00E0013D" w:rsidRPr="006B409A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řípadné zaměřovací práce a vytýčení inženýrských sítí </w:t>
      </w:r>
      <w:r w:rsidR="00534653">
        <w:rPr>
          <w:rFonts w:ascii="Times New Roman" w:hAnsi="Times New Roman"/>
          <w:sz w:val="24"/>
          <w:szCs w:val="24"/>
        </w:rPr>
        <w:t xml:space="preserve">na řešeném pozemku </w:t>
      </w:r>
      <w:r w:rsidRPr="006B409A">
        <w:rPr>
          <w:rFonts w:ascii="Times New Roman" w:hAnsi="Times New Roman"/>
          <w:sz w:val="24"/>
          <w:szCs w:val="24"/>
        </w:rPr>
        <w:t>si na své náklady organizuje, objednává a kontroluje zhotovitel.</w:t>
      </w:r>
    </w:p>
    <w:p w14:paraId="77D9AB88" w14:textId="77777777" w:rsidR="007B644D" w:rsidRPr="006B409A" w:rsidRDefault="007B644D" w:rsidP="00E0013D">
      <w:pPr>
        <w:rPr>
          <w:sz w:val="24"/>
          <w:szCs w:val="24"/>
        </w:rPr>
      </w:pPr>
    </w:p>
    <w:p w14:paraId="749680D5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4CD9521B" w14:textId="0AA613AA" w:rsidR="000B448D" w:rsidRPr="00F60BBF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A71169">
        <w:rPr>
          <w:rFonts w:ascii="Times New Roman" w:hAnsi="Times New Roman"/>
          <w:sz w:val="24"/>
          <w:szCs w:val="24"/>
        </w:rPr>
        <w:t xml:space="preserve">do </w:t>
      </w:r>
      <w:r w:rsidR="00FA6FF6">
        <w:rPr>
          <w:rFonts w:ascii="Times New Roman" w:hAnsi="Times New Roman"/>
          <w:sz w:val="24"/>
          <w:szCs w:val="24"/>
        </w:rPr>
        <w:t>60</w:t>
      </w:r>
      <w:r w:rsidR="00534653">
        <w:rPr>
          <w:rFonts w:ascii="Times New Roman" w:hAnsi="Times New Roman"/>
          <w:sz w:val="24"/>
          <w:szCs w:val="24"/>
        </w:rPr>
        <w:t xml:space="preserve"> pracovních </w:t>
      </w:r>
      <w:r w:rsidR="00A71169">
        <w:rPr>
          <w:rFonts w:ascii="Times New Roman" w:hAnsi="Times New Roman"/>
          <w:sz w:val="24"/>
          <w:szCs w:val="24"/>
        </w:rPr>
        <w:t>dní od</w:t>
      </w:r>
      <w:r w:rsidR="000D5328">
        <w:rPr>
          <w:rFonts w:ascii="Times New Roman" w:hAnsi="Times New Roman"/>
          <w:sz w:val="24"/>
          <w:szCs w:val="24"/>
        </w:rPr>
        <w:t>e dne</w:t>
      </w:r>
      <w:r w:rsidR="00A71169">
        <w:rPr>
          <w:rFonts w:ascii="Times New Roman" w:hAnsi="Times New Roman"/>
          <w:sz w:val="24"/>
          <w:szCs w:val="24"/>
        </w:rPr>
        <w:t xml:space="preserve"> </w:t>
      </w:r>
      <w:r w:rsidR="00F728EC">
        <w:rPr>
          <w:rFonts w:ascii="Times New Roman" w:hAnsi="Times New Roman"/>
          <w:sz w:val="24"/>
          <w:szCs w:val="24"/>
        </w:rPr>
        <w:t>nabytí účinnosti této smlouvy o dílo.</w:t>
      </w:r>
      <w:r w:rsidRPr="00F60BBF">
        <w:rPr>
          <w:rFonts w:ascii="Times New Roman" w:hAnsi="Times New Roman"/>
          <w:sz w:val="24"/>
          <w:szCs w:val="24"/>
        </w:rPr>
        <w:t xml:space="preserve"> </w:t>
      </w:r>
    </w:p>
    <w:p w14:paraId="482FB0D9" w14:textId="77777777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, předepsaných zástupci objednatele s předávacím protokolem. </w:t>
      </w:r>
    </w:p>
    <w:p w14:paraId="6733A275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42EC5D16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00BBF521" w14:textId="77777777" w:rsidR="00392D26" w:rsidRPr="007B644D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45B7A830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31BC11EE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1708AA42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427874CD" w14:textId="77777777" w:rsidR="001A1827" w:rsidRPr="006B409A" w:rsidRDefault="001509C8" w:rsidP="00DE6AEA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240A52">
        <w:rPr>
          <w:sz w:val="24"/>
          <w:szCs w:val="24"/>
        </w:rPr>
        <w:t xml:space="preserve">                      </w:t>
      </w:r>
      <w:r w:rsidR="00232D6C">
        <w:rPr>
          <w:sz w:val="24"/>
          <w:szCs w:val="24"/>
        </w:rPr>
        <w:t>413 22</w:t>
      </w:r>
      <w:r w:rsidR="00640586">
        <w:rPr>
          <w:sz w:val="24"/>
          <w:szCs w:val="24"/>
        </w:rPr>
        <w:t>3</w:t>
      </w:r>
      <w:r w:rsidR="00D13B47">
        <w:rPr>
          <w:sz w:val="24"/>
          <w:szCs w:val="24"/>
        </w:rPr>
        <w:t>,- Kč</w:t>
      </w:r>
    </w:p>
    <w:p w14:paraId="2225B99C" w14:textId="77777777" w:rsidR="00A87D7F" w:rsidRPr="006B409A" w:rsidRDefault="00A87D7F" w:rsidP="00DE6AEA">
      <w:pPr>
        <w:ind w:left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</w:t>
      </w:r>
      <w:proofErr w:type="gramStart"/>
      <w:r w:rsidR="00B702AA" w:rsidRPr="006B409A">
        <w:rPr>
          <w:b/>
          <w:sz w:val="24"/>
          <w:szCs w:val="24"/>
        </w:rPr>
        <w:t>21</w:t>
      </w:r>
      <w:r w:rsidRPr="006B409A">
        <w:rPr>
          <w:b/>
          <w:sz w:val="24"/>
          <w:szCs w:val="24"/>
        </w:rPr>
        <w:t>%</w:t>
      </w:r>
      <w:r w:rsidR="00240A52">
        <w:rPr>
          <w:b/>
          <w:sz w:val="24"/>
          <w:szCs w:val="24"/>
        </w:rPr>
        <w:t xml:space="preserve">         </w:t>
      </w:r>
      <w:r w:rsidR="00D13B47">
        <w:rPr>
          <w:b/>
          <w:sz w:val="24"/>
          <w:szCs w:val="24"/>
        </w:rPr>
        <w:t xml:space="preserve"> </w:t>
      </w:r>
      <w:r w:rsidR="00232D6C">
        <w:rPr>
          <w:b/>
          <w:sz w:val="24"/>
          <w:szCs w:val="24"/>
        </w:rPr>
        <w:t>500 000</w:t>
      </w:r>
      <w:r w:rsidR="00D13B47">
        <w:rPr>
          <w:b/>
          <w:sz w:val="24"/>
          <w:szCs w:val="24"/>
        </w:rPr>
        <w:t>,</w:t>
      </w:r>
      <w:proofErr w:type="gramEnd"/>
      <w:r w:rsidR="00D13B47">
        <w:rPr>
          <w:b/>
          <w:sz w:val="24"/>
          <w:szCs w:val="24"/>
        </w:rPr>
        <w:t>- Kč</w:t>
      </w:r>
      <w:r w:rsidRPr="006B409A">
        <w:rPr>
          <w:sz w:val="24"/>
          <w:szCs w:val="24"/>
        </w:rPr>
        <w:t xml:space="preserve"> </w:t>
      </w:r>
    </w:p>
    <w:p w14:paraId="1C4E670C" w14:textId="10D4B090" w:rsidR="00D40852" w:rsidRPr="006722CD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rFonts w:ascii="Times New Roman" w:hAnsi="Times New Roman"/>
          <w:sz w:val="24"/>
          <w:szCs w:val="24"/>
        </w:rPr>
        <w:t xml:space="preserve"> a jejích příloh</w:t>
      </w:r>
      <w:r w:rsidRPr="006722CD">
        <w:rPr>
          <w:rFonts w:ascii="Times New Roman" w:hAnsi="Times New Roman"/>
          <w:sz w:val="24"/>
          <w:szCs w:val="24"/>
        </w:rPr>
        <w:t xml:space="preserve">, musí být vždy </w:t>
      </w:r>
      <w:r w:rsidR="00D96D90">
        <w:rPr>
          <w:rFonts w:ascii="Times New Roman" w:hAnsi="Times New Roman"/>
          <w:sz w:val="24"/>
          <w:szCs w:val="24"/>
        </w:rPr>
        <w:t>předem odsouhlaseny objednatelem a řešeny dodatkem k této smlouvě.</w:t>
      </w:r>
      <w:r w:rsidRPr="006722CD">
        <w:rPr>
          <w:rFonts w:ascii="Times New Roman" w:hAnsi="Times New Roman"/>
          <w:sz w:val="24"/>
          <w:szCs w:val="24"/>
        </w:rPr>
        <w:t xml:space="preserve"> Pokud zhotovite</w:t>
      </w:r>
      <w:r w:rsidR="00D96D90">
        <w:rPr>
          <w:rFonts w:ascii="Times New Roman" w:hAnsi="Times New Roman"/>
          <w:sz w:val="24"/>
          <w:szCs w:val="24"/>
        </w:rPr>
        <w:t>l provede takovéto p</w:t>
      </w:r>
      <w:r w:rsidR="00707D0C">
        <w:rPr>
          <w:rFonts w:ascii="Times New Roman" w:hAnsi="Times New Roman"/>
          <w:sz w:val="24"/>
          <w:szCs w:val="24"/>
        </w:rPr>
        <w:t>r</w:t>
      </w:r>
      <w:r w:rsidR="00D96D90">
        <w:rPr>
          <w:rFonts w:ascii="Times New Roman" w:hAnsi="Times New Roman"/>
          <w:sz w:val="24"/>
          <w:szCs w:val="24"/>
        </w:rPr>
        <w:t xml:space="preserve">áce </w:t>
      </w:r>
      <w:r w:rsidRPr="006722CD">
        <w:rPr>
          <w:rFonts w:ascii="Times New Roman" w:hAnsi="Times New Roman"/>
          <w:sz w:val="24"/>
          <w:szCs w:val="24"/>
        </w:rPr>
        <w:t xml:space="preserve">bez potvrzeného dodatku této smlouvy, má objednatel právo odmítnout jejich úhradu. </w:t>
      </w:r>
    </w:p>
    <w:p w14:paraId="06D3F4E1" w14:textId="77777777" w:rsidR="006B409A" w:rsidRDefault="006B409A" w:rsidP="00D40852">
      <w:pPr>
        <w:jc w:val="both"/>
        <w:rPr>
          <w:sz w:val="24"/>
          <w:szCs w:val="24"/>
        </w:rPr>
      </w:pPr>
    </w:p>
    <w:p w14:paraId="0C661416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431D5A3F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581BFCF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44C3DCDB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28FC8A96" w14:textId="033EF060" w:rsidR="001A4142" w:rsidRPr="006722CD" w:rsidRDefault="003006BB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="00707D0C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>této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7B5D6BD7" w14:textId="77777777" w:rsidR="005760B7" w:rsidRPr="006B409A" w:rsidRDefault="005760B7" w:rsidP="0064354D">
      <w:pPr>
        <w:ind w:left="567"/>
        <w:jc w:val="both"/>
        <w:rPr>
          <w:sz w:val="24"/>
          <w:szCs w:val="24"/>
        </w:rPr>
      </w:pPr>
    </w:p>
    <w:p w14:paraId="49FEFEA8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ODEVZDÁNÍ A PŘEVZETÍ</w:t>
      </w:r>
    </w:p>
    <w:p w14:paraId="567C4E11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79CBD69C" w14:textId="77777777" w:rsidR="00DE6AEA" w:rsidRDefault="00AC7336" w:rsidP="00035982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ovaná </w:t>
      </w:r>
      <w:r w:rsidR="009B1B34">
        <w:rPr>
          <w:rFonts w:ascii="Times New Roman" w:hAnsi="Times New Roman"/>
          <w:sz w:val="24"/>
          <w:szCs w:val="24"/>
        </w:rPr>
        <w:t xml:space="preserve">cvičící </w:t>
      </w:r>
      <w:r>
        <w:rPr>
          <w:rFonts w:ascii="Times New Roman" w:hAnsi="Times New Roman"/>
          <w:sz w:val="24"/>
          <w:szCs w:val="24"/>
        </w:rPr>
        <w:t>zařízení</w:t>
      </w:r>
      <w:r w:rsidR="00093B61">
        <w:rPr>
          <w:rFonts w:ascii="Times New Roman" w:hAnsi="Times New Roman"/>
          <w:sz w:val="24"/>
          <w:szCs w:val="24"/>
        </w:rPr>
        <w:t xml:space="preserve"> a</w:t>
      </w:r>
      <w:r w:rsidR="002A688C" w:rsidRPr="00DE6AEA">
        <w:rPr>
          <w:rFonts w:ascii="Times New Roman" w:hAnsi="Times New Roman"/>
          <w:sz w:val="24"/>
          <w:szCs w:val="24"/>
        </w:rPr>
        <w:t xml:space="preserve"> dopadové ploch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</w:t>
      </w:r>
      <w:r w:rsidR="008E43DC" w:rsidRPr="00004A41">
        <w:rPr>
          <w:rFonts w:ascii="Times New Roman" w:hAnsi="Times New Roman"/>
          <w:sz w:val="22"/>
        </w:rPr>
        <w:t xml:space="preserve">ČSN </w:t>
      </w:r>
      <w:r w:rsidR="00093B61" w:rsidRPr="00093B61">
        <w:rPr>
          <w:rFonts w:ascii="Times New Roman" w:hAnsi="Times New Roman"/>
          <w:sz w:val="22"/>
        </w:rPr>
        <w:t>EN 16630</w:t>
      </w:r>
      <w:r w:rsidR="00905C43" w:rsidRPr="006B0EB0">
        <w:rPr>
          <w:rFonts w:ascii="Times New Roman" w:hAnsi="Times New Roman"/>
          <w:sz w:val="22"/>
        </w:rPr>
        <w:t xml:space="preserve"> </w:t>
      </w:r>
      <w:r w:rsidR="00905C43" w:rsidRPr="00307C7C">
        <w:rPr>
          <w:rFonts w:ascii="Times New Roman" w:hAnsi="Times New Roman"/>
          <w:sz w:val="24"/>
        </w:rPr>
        <w:t>a</w:t>
      </w:r>
      <w:r w:rsidR="002A688C" w:rsidRPr="00DE6AEA">
        <w:rPr>
          <w:rFonts w:ascii="Times New Roman" w:hAnsi="Times New Roman"/>
          <w:sz w:val="24"/>
          <w:szCs w:val="24"/>
        </w:rPr>
        <w:t xml:space="preserve"> </w:t>
      </w:r>
      <w:r w:rsidR="00534653">
        <w:rPr>
          <w:rFonts w:ascii="Times New Roman" w:hAnsi="Times New Roman"/>
          <w:sz w:val="24"/>
          <w:szCs w:val="24"/>
        </w:rPr>
        <w:t xml:space="preserve">budou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1BF52938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273AF747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1C2D1F89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0A1F7BDA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74DF0CB2" w14:textId="6A1E9736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9456AC">
        <w:rPr>
          <w:rFonts w:ascii="Times New Roman" w:hAnsi="Times New Roman"/>
          <w:sz w:val="24"/>
          <w:szCs w:val="24"/>
        </w:rPr>
        <w:t>trvání</w:t>
      </w:r>
      <w:r w:rsidR="008D7073">
        <w:rPr>
          <w:rFonts w:ascii="Times New Roman" w:hAnsi="Times New Roman"/>
          <w:sz w:val="24"/>
          <w:szCs w:val="24"/>
        </w:rPr>
        <w:t xml:space="preserve"> </w:t>
      </w:r>
      <w:r w:rsidR="00747AB2">
        <w:rPr>
          <w:rFonts w:ascii="Times New Roman" w:hAnsi="Times New Roman"/>
          <w:sz w:val="24"/>
          <w:szCs w:val="24"/>
        </w:rPr>
        <w:t>36</w:t>
      </w:r>
      <w:r w:rsidR="009456AC">
        <w:rPr>
          <w:rFonts w:ascii="Times New Roman" w:hAnsi="Times New Roman"/>
          <w:sz w:val="24"/>
          <w:szCs w:val="24"/>
        </w:rPr>
        <w:t xml:space="preserve"> </w:t>
      </w:r>
      <w:r w:rsidR="00D9686A" w:rsidRPr="00F60BBF">
        <w:rPr>
          <w:rFonts w:ascii="Times New Roman" w:hAnsi="Times New Roman"/>
          <w:sz w:val="24"/>
          <w:szCs w:val="24"/>
        </w:rPr>
        <w:t>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2BF6F2D7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3BCEE46B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0B1DAD33" w14:textId="77777777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653D7B" w:rsidRPr="00DE6AEA">
        <w:rPr>
          <w:rFonts w:ascii="Times New Roman" w:hAnsi="Times New Roman"/>
          <w:sz w:val="24"/>
          <w:szCs w:val="24"/>
        </w:rPr>
        <w:t>itel je povinen nejpozději do 14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0C8A2638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2AE8D7A9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41A63367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00EDB6C" w14:textId="77777777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75049260" w14:textId="77777777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4B706C67" w14:textId="77777777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>díla ve výši 0,2</w:t>
      </w:r>
      <w:r w:rsidR="007D73F1" w:rsidRPr="006B409A">
        <w:rPr>
          <w:rFonts w:ascii="Times New Roman" w:hAnsi="Times New Roman"/>
          <w:sz w:val="24"/>
          <w:szCs w:val="24"/>
        </w:rPr>
        <w:t>% z </w:t>
      </w:r>
      <w:r w:rsidRPr="006B409A">
        <w:rPr>
          <w:rFonts w:ascii="Times New Roman" w:hAnsi="Times New Roman"/>
          <w:sz w:val="24"/>
          <w:szCs w:val="24"/>
        </w:rPr>
        <w:t>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32FB8B41" w14:textId="77777777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>telem v záruční době ve výši 0,2</w:t>
      </w:r>
      <w:r w:rsidRPr="006B409A">
        <w:rPr>
          <w:rFonts w:ascii="Times New Roman" w:hAnsi="Times New Roman"/>
          <w:sz w:val="24"/>
          <w:szCs w:val="24"/>
        </w:rPr>
        <w:t>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7719FC4D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3AF0FEF3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4A71762F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7DCFD4F8" w14:textId="77777777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967AC8">
        <w:rPr>
          <w:sz w:val="24"/>
          <w:szCs w:val="24"/>
        </w:rPr>
        <w:t>,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292A1D84" w14:textId="1E4353D4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 xml:space="preserve">ovaných částek dle obsahu čl. </w:t>
      </w:r>
      <w:r w:rsidR="000F0EAB">
        <w:rPr>
          <w:sz w:val="24"/>
          <w:szCs w:val="24"/>
        </w:rPr>
        <w:t xml:space="preserve">IV. </w:t>
      </w:r>
      <w:r w:rsidR="003730C3" w:rsidRPr="006B409A">
        <w:rPr>
          <w:sz w:val="24"/>
          <w:szCs w:val="24"/>
        </w:rPr>
        <w:t>této smlouvy zaplatí objednatel zhotoviteli úrok z prodlení ve výši dle nařízení vlády v platném znění.</w:t>
      </w:r>
    </w:p>
    <w:p w14:paraId="4FBB0853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553B3AE8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5C4FBF8E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7A748C4A" w14:textId="77777777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poptávkového řízení, a to i bez výslovného uvedení v této smlouvě.</w:t>
      </w:r>
    </w:p>
    <w:p w14:paraId="6436EDB0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78A4332D" w14:textId="0DE8964D" w:rsidR="006E176A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 xml:space="preserve">Rada města Říčany schválila uzavření této smlouvy dne </w:t>
      </w:r>
      <w:r w:rsidR="00767443">
        <w:rPr>
          <w:sz w:val="24"/>
          <w:szCs w:val="24"/>
        </w:rPr>
        <w:t>7. 2. 2019</w:t>
      </w:r>
      <w:r w:rsidR="003E2130" w:rsidRPr="006B409A">
        <w:rPr>
          <w:sz w:val="24"/>
          <w:szCs w:val="24"/>
        </w:rPr>
        <w:t xml:space="preserve"> </w:t>
      </w:r>
      <w:r w:rsidR="00834CE5" w:rsidRPr="006B409A">
        <w:rPr>
          <w:sz w:val="24"/>
          <w:szCs w:val="24"/>
        </w:rPr>
        <w:t xml:space="preserve">usnesením č. </w:t>
      </w:r>
      <w:r w:rsidR="00767443">
        <w:rPr>
          <w:sz w:val="24"/>
          <w:szCs w:val="24"/>
        </w:rPr>
        <w:t>19-05-012.</w:t>
      </w:r>
    </w:p>
    <w:p w14:paraId="5FE9BA66" w14:textId="3A05CFCE" w:rsidR="006E176A" w:rsidRDefault="00346D1B" w:rsidP="003159FA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>Tato smlouva nabývá platnosti dnem</w:t>
      </w:r>
      <w:r w:rsidR="002B385B" w:rsidRPr="00F60BBF">
        <w:rPr>
          <w:sz w:val="24"/>
          <w:szCs w:val="24"/>
        </w:rPr>
        <w:t xml:space="preserve"> podpisu </w:t>
      </w:r>
      <w:r w:rsidR="00781E1D">
        <w:rPr>
          <w:sz w:val="24"/>
          <w:szCs w:val="24"/>
        </w:rPr>
        <w:t>obou smluvních stran a účinnosti dnem zveřejnění v registru smluv vedeném MV ČR.</w:t>
      </w:r>
      <w:r w:rsidR="001C2382">
        <w:rPr>
          <w:sz w:val="24"/>
          <w:szCs w:val="24"/>
        </w:rPr>
        <w:t xml:space="preserve"> </w:t>
      </w:r>
      <w:r w:rsidR="00707719" w:rsidRPr="00707719">
        <w:rPr>
          <w:sz w:val="24"/>
          <w:szCs w:val="24"/>
        </w:rPr>
        <w:t>Smluvní strany berou na vědomí, že smlouva podléhá povinnosti uveřejnění v registru smluv</w:t>
      </w:r>
      <w:r w:rsidR="00781E1D">
        <w:rPr>
          <w:sz w:val="24"/>
          <w:szCs w:val="24"/>
        </w:rPr>
        <w:t>. Smluvní strany se dohodly</w:t>
      </w:r>
      <w:r w:rsidR="00707719" w:rsidRPr="00707719">
        <w:rPr>
          <w:sz w:val="24"/>
          <w:szCs w:val="24"/>
        </w:rPr>
        <w:t>, že uveřejnění smlouvy v registru smluv zajistí město Říčany.</w:t>
      </w:r>
      <w:r w:rsidR="00781E1D" w:rsidRPr="00781E1D">
        <w:rPr>
          <w:sz w:val="24"/>
          <w:szCs w:val="24"/>
        </w:rPr>
        <w:t xml:space="preserve"> </w:t>
      </w:r>
    </w:p>
    <w:p w14:paraId="458D5840" w14:textId="77F1FE36" w:rsidR="006E176A" w:rsidRDefault="003159FA" w:rsidP="003159FA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07DBB">
        <w:rPr>
          <w:sz w:val="24"/>
          <w:szCs w:val="24"/>
        </w:rPr>
        <w:t xml:space="preserve"> </w:t>
      </w:r>
      <w:r w:rsidR="006E176A" w:rsidRPr="00953D83">
        <w:rPr>
          <w:sz w:val="24"/>
          <w:szCs w:val="24"/>
        </w:rPr>
        <w:t xml:space="preserve">Od smlouvy je možno odstoupit za podmínek stanovených občanským zákoníkem. </w:t>
      </w:r>
      <w:r w:rsidR="004C618F">
        <w:rPr>
          <w:sz w:val="24"/>
          <w:szCs w:val="24"/>
        </w:rPr>
        <w:t xml:space="preserve">   </w:t>
      </w:r>
      <w:r w:rsidR="006E176A" w:rsidRPr="00953D83">
        <w:rPr>
          <w:sz w:val="24"/>
          <w:szCs w:val="24"/>
        </w:rPr>
        <w:t>Smlouvu je možné ukončit dohodou obou smluvních stran.</w:t>
      </w:r>
    </w:p>
    <w:p w14:paraId="4F5EBF6C" w14:textId="77777777" w:rsidR="00011BA2" w:rsidRPr="00707719" w:rsidRDefault="00011BA2" w:rsidP="00707719">
      <w:pPr>
        <w:ind w:left="284" w:hanging="284"/>
        <w:jc w:val="both"/>
        <w:rPr>
          <w:sz w:val="24"/>
          <w:szCs w:val="24"/>
        </w:rPr>
      </w:pPr>
    </w:p>
    <w:p w14:paraId="1D1B0653" w14:textId="77777777" w:rsidR="00707719" w:rsidRDefault="00707719" w:rsidP="00707719"/>
    <w:p w14:paraId="30CE5B4C" w14:textId="77777777" w:rsidR="007B644D" w:rsidRDefault="007B644D" w:rsidP="007B644D">
      <w:pPr>
        <w:spacing w:after="0"/>
        <w:ind w:left="284" w:hanging="284"/>
        <w:jc w:val="both"/>
        <w:rPr>
          <w:sz w:val="24"/>
          <w:szCs w:val="24"/>
        </w:rPr>
      </w:pPr>
    </w:p>
    <w:p w14:paraId="77912E79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17B0DD2F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7722060C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6F4F007A" w14:textId="77777777" w:rsidR="006257A5" w:rsidRPr="001C2382" w:rsidRDefault="00562B0E" w:rsidP="001F51A0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446E" w:rsidRPr="00F672DB">
        <w:rPr>
          <w:rFonts w:ascii="Times New Roman" w:hAnsi="Times New Roman"/>
          <w:sz w:val="24"/>
          <w:szCs w:val="24"/>
        </w:rPr>
        <w:t>„</w:t>
      </w:r>
      <w:r w:rsidR="00346D1B" w:rsidRPr="00F672DB">
        <w:rPr>
          <w:rFonts w:ascii="Times New Roman" w:hAnsi="Times New Roman"/>
          <w:sz w:val="24"/>
          <w:szCs w:val="24"/>
        </w:rPr>
        <w:t xml:space="preserve">Návrh </w:t>
      </w:r>
      <w:r w:rsidR="008C701A">
        <w:rPr>
          <w:rFonts w:ascii="Times New Roman" w:hAnsi="Times New Roman"/>
          <w:sz w:val="24"/>
          <w:szCs w:val="24"/>
        </w:rPr>
        <w:t>cvičících</w:t>
      </w:r>
      <w:r w:rsidR="008C701A" w:rsidRPr="00F672DB">
        <w:rPr>
          <w:rFonts w:ascii="Times New Roman" w:hAnsi="Times New Roman"/>
          <w:sz w:val="24"/>
          <w:szCs w:val="24"/>
        </w:rPr>
        <w:t xml:space="preserve"> </w:t>
      </w:r>
      <w:r w:rsidR="00346D1B" w:rsidRPr="00F672DB">
        <w:rPr>
          <w:rFonts w:ascii="Times New Roman" w:hAnsi="Times New Roman"/>
          <w:sz w:val="24"/>
          <w:szCs w:val="24"/>
        </w:rPr>
        <w:t>prvků</w:t>
      </w:r>
      <w:r w:rsidR="006B36D3">
        <w:rPr>
          <w:rFonts w:ascii="Times New Roman" w:hAnsi="Times New Roman"/>
          <w:sz w:val="24"/>
          <w:szCs w:val="24"/>
        </w:rPr>
        <w:t xml:space="preserve"> </w:t>
      </w:r>
      <w:r w:rsidR="00A85812" w:rsidRPr="00F672DB">
        <w:rPr>
          <w:rFonts w:ascii="Times New Roman" w:hAnsi="Times New Roman"/>
          <w:sz w:val="24"/>
          <w:szCs w:val="24"/>
        </w:rPr>
        <w:t>dopadových</w:t>
      </w:r>
      <w:r w:rsidR="00346D1B" w:rsidRPr="00F672DB">
        <w:rPr>
          <w:rFonts w:ascii="Times New Roman" w:hAnsi="Times New Roman"/>
          <w:sz w:val="24"/>
          <w:szCs w:val="24"/>
        </w:rPr>
        <w:t xml:space="preserve"> ploch“</w:t>
      </w:r>
      <w:r w:rsidR="00A72EFD" w:rsidRPr="00F672DB">
        <w:rPr>
          <w:rFonts w:ascii="Times New Roman" w:hAnsi="Times New Roman"/>
          <w:sz w:val="24"/>
          <w:szCs w:val="24"/>
        </w:rPr>
        <w:t>-</w:t>
      </w:r>
      <w:r w:rsidR="00A72EFD">
        <w:rPr>
          <w:rFonts w:ascii="Times New Roman" w:hAnsi="Times New Roman"/>
          <w:sz w:val="24"/>
          <w:szCs w:val="24"/>
        </w:rPr>
        <w:t xml:space="preserve"> nabídka zhotovitele</w:t>
      </w:r>
    </w:p>
    <w:p w14:paraId="44D24DEB" w14:textId="77777777" w:rsidR="00562B0E" w:rsidRDefault="006B36D3" w:rsidP="00562B0E">
      <w:pPr>
        <w:spacing w:after="0" w:line="276" w:lineRule="auto"/>
        <w:jc w:val="both"/>
        <w:rPr>
          <w:sz w:val="24"/>
          <w:szCs w:val="24"/>
        </w:rPr>
      </w:pPr>
      <w:r w:rsidRPr="006B36D3">
        <w:rPr>
          <w:sz w:val="24"/>
          <w:szCs w:val="24"/>
        </w:rPr>
        <w:t>2.</w:t>
      </w:r>
      <w:r w:rsidR="00562B0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B36D3">
        <w:rPr>
          <w:sz w:val="24"/>
          <w:szCs w:val="24"/>
        </w:rPr>
        <w:t>„</w:t>
      </w:r>
      <w:r w:rsidR="00F728EC" w:rsidRPr="006B36D3">
        <w:rPr>
          <w:sz w:val="24"/>
          <w:szCs w:val="24"/>
        </w:rPr>
        <w:t>Nabídkový p</w:t>
      </w:r>
      <w:r w:rsidR="00D9686A" w:rsidRPr="006B36D3">
        <w:rPr>
          <w:sz w:val="24"/>
          <w:szCs w:val="24"/>
        </w:rPr>
        <w:t xml:space="preserve">oložkový </w:t>
      </w:r>
      <w:r w:rsidR="00240A52" w:rsidRPr="006B36D3">
        <w:rPr>
          <w:sz w:val="24"/>
          <w:szCs w:val="24"/>
        </w:rPr>
        <w:t>rozpočet</w:t>
      </w:r>
      <w:r w:rsidRPr="006B36D3">
        <w:rPr>
          <w:sz w:val="24"/>
          <w:szCs w:val="24"/>
        </w:rPr>
        <w:t>“</w:t>
      </w:r>
      <w:r w:rsidR="00240A52" w:rsidRPr="006B36D3">
        <w:rPr>
          <w:sz w:val="24"/>
          <w:szCs w:val="24"/>
        </w:rPr>
        <w:t xml:space="preserve"> zpracovaný </w:t>
      </w:r>
      <w:r w:rsidR="00AC6CFF" w:rsidRPr="006B36D3">
        <w:rPr>
          <w:sz w:val="24"/>
          <w:szCs w:val="24"/>
        </w:rPr>
        <w:t>zhotovitelem</w:t>
      </w:r>
    </w:p>
    <w:p w14:paraId="5304051D" w14:textId="77777777" w:rsidR="006B36D3" w:rsidRDefault="00562B0E" w:rsidP="002C61B4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t xml:space="preserve"> </w:t>
      </w:r>
      <w:r w:rsidR="002C61B4">
        <w:t xml:space="preserve">   </w:t>
      </w:r>
      <w:r>
        <w:rPr>
          <w:sz w:val="24"/>
          <w:szCs w:val="24"/>
        </w:rPr>
        <w:t>„Technická specifikace cvičících prvků včetně dopadových ploch“</w:t>
      </w:r>
      <w:r w:rsidR="002C61B4">
        <w:rPr>
          <w:sz w:val="24"/>
          <w:szCs w:val="24"/>
        </w:rPr>
        <w:t xml:space="preserve"> zpracovaná   </w:t>
      </w:r>
    </w:p>
    <w:p w14:paraId="5C451415" w14:textId="77777777" w:rsidR="002C61B4" w:rsidRPr="006B36D3" w:rsidRDefault="002C61B4" w:rsidP="002C61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zadavatelem.</w:t>
      </w:r>
    </w:p>
    <w:p w14:paraId="61204EB5" w14:textId="77777777" w:rsidR="007B644D" w:rsidRDefault="007B644D" w:rsidP="001A4142">
      <w:pPr>
        <w:rPr>
          <w:sz w:val="24"/>
          <w:szCs w:val="24"/>
        </w:rPr>
      </w:pPr>
    </w:p>
    <w:p w14:paraId="2F7850DE" w14:textId="77777777" w:rsidR="007B644D" w:rsidRPr="006B409A" w:rsidRDefault="007B644D" w:rsidP="001A4142">
      <w:pPr>
        <w:rPr>
          <w:sz w:val="24"/>
          <w:szCs w:val="24"/>
        </w:rPr>
      </w:pPr>
    </w:p>
    <w:p w14:paraId="35C329B1" w14:textId="77777777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 </w:t>
      </w:r>
      <w:r w:rsidR="00B0055D" w:rsidRPr="006B409A">
        <w:rPr>
          <w:sz w:val="24"/>
          <w:szCs w:val="24"/>
        </w:rPr>
        <w:t>……</w:t>
      </w:r>
      <w:r w:rsidR="00677AC7" w:rsidRPr="006B409A">
        <w:rPr>
          <w:sz w:val="24"/>
          <w:szCs w:val="24"/>
        </w:rPr>
        <w:t>…….…</w:t>
      </w:r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>………</w:t>
      </w:r>
      <w:proofErr w:type="gramStart"/>
      <w:r w:rsidR="003E2130" w:rsidRPr="006B409A">
        <w:rPr>
          <w:sz w:val="24"/>
          <w:szCs w:val="24"/>
        </w:rPr>
        <w:t>…..</w:t>
      </w:r>
      <w:proofErr w:type="gramEnd"/>
    </w:p>
    <w:p w14:paraId="1B234B5D" w14:textId="77777777" w:rsidR="001A4142" w:rsidRPr="006B409A" w:rsidRDefault="009456AC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gramStart"/>
      <w:r>
        <w:rPr>
          <w:sz w:val="24"/>
          <w:szCs w:val="24"/>
        </w:rPr>
        <w:t xml:space="preserve">objednatele  </w:t>
      </w:r>
      <w:r w:rsidR="001A4142" w:rsidRPr="006B409A">
        <w:rPr>
          <w:sz w:val="24"/>
          <w:szCs w:val="24"/>
        </w:rPr>
        <w:t xml:space="preserve">                                                     </w:t>
      </w:r>
      <w:r w:rsidR="00DE6AEA">
        <w:rPr>
          <w:sz w:val="24"/>
          <w:szCs w:val="24"/>
        </w:rPr>
        <w:t xml:space="preserve">    </w:t>
      </w:r>
      <w:r w:rsidR="001A4142" w:rsidRPr="006B409A">
        <w:rPr>
          <w:sz w:val="24"/>
          <w:szCs w:val="24"/>
        </w:rPr>
        <w:t xml:space="preserve">   za</w:t>
      </w:r>
      <w:proofErr w:type="gramEnd"/>
      <w:r w:rsidR="001A4142" w:rsidRPr="006B409A">
        <w:rPr>
          <w:sz w:val="24"/>
          <w:szCs w:val="24"/>
        </w:rPr>
        <w:t xml:space="preserve"> zhotovitele:</w:t>
      </w:r>
    </w:p>
    <w:p w14:paraId="340EDD04" w14:textId="77777777" w:rsidR="007B644D" w:rsidRDefault="007B644D" w:rsidP="006D69DF">
      <w:pPr>
        <w:ind w:left="567"/>
        <w:rPr>
          <w:sz w:val="24"/>
          <w:szCs w:val="24"/>
        </w:rPr>
      </w:pPr>
    </w:p>
    <w:p w14:paraId="3941BF11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2A4BB622" w14:textId="14BDB4B3" w:rsidR="00B0055D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Mgr. Vladimír Kořen</w:t>
      </w:r>
      <w:r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         </w:t>
      </w:r>
      <w:r w:rsidR="00767443">
        <w:rPr>
          <w:sz w:val="24"/>
          <w:szCs w:val="24"/>
        </w:rPr>
        <w:t>Martin Kubeš</w:t>
      </w:r>
    </w:p>
    <w:p w14:paraId="359710B7" w14:textId="66DC4A2A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</w:t>
      </w:r>
      <w:proofErr w:type="spellStart"/>
      <w:r w:rsidR="00767443">
        <w:rPr>
          <w:sz w:val="24"/>
          <w:szCs w:val="24"/>
        </w:rPr>
        <w:t>Workout</w:t>
      </w:r>
      <w:proofErr w:type="spellEnd"/>
      <w:r w:rsidR="00767443">
        <w:rPr>
          <w:sz w:val="24"/>
          <w:szCs w:val="24"/>
        </w:rPr>
        <w:t xml:space="preserve"> </w:t>
      </w:r>
      <w:proofErr w:type="spellStart"/>
      <w:r w:rsidR="00767443">
        <w:rPr>
          <w:sz w:val="24"/>
          <w:szCs w:val="24"/>
        </w:rPr>
        <w:t>Europe</w:t>
      </w:r>
      <w:proofErr w:type="spellEnd"/>
      <w:r w:rsidR="00767443">
        <w:rPr>
          <w:sz w:val="24"/>
          <w:szCs w:val="24"/>
        </w:rPr>
        <w:t>, s.r.o.</w:t>
      </w:r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E05594" w16cid:durableId="1F82101B"/>
  <w16cid:commentId w16cid:paraId="224005FB" w16cid:durableId="1F8212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DEDC" w14:textId="77777777" w:rsidR="001B7689" w:rsidRDefault="001B7689">
      <w:pPr>
        <w:spacing w:after="0"/>
      </w:pPr>
      <w:r>
        <w:separator/>
      </w:r>
    </w:p>
  </w:endnote>
  <w:endnote w:type="continuationSeparator" w:id="0">
    <w:p w14:paraId="2933606A" w14:textId="77777777" w:rsidR="001B7689" w:rsidRDefault="001B7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8EA4C" w14:textId="77777777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657EE0" w:rsidRPr="00657EE0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0AB12022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EAB3" w14:textId="77777777" w:rsidR="001B7689" w:rsidRDefault="001B7689">
      <w:pPr>
        <w:spacing w:after="0"/>
      </w:pPr>
      <w:r>
        <w:separator/>
      </w:r>
    </w:p>
  </w:footnote>
  <w:footnote w:type="continuationSeparator" w:id="0">
    <w:p w14:paraId="28A2C6A2" w14:textId="77777777" w:rsidR="001B7689" w:rsidRDefault="001B76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6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0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8"/>
  </w:num>
  <w:num w:numId="5">
    <w:abstractNumId w:val="29"/>
  </w:num>
  <w:num w:numId="6">
    <w:abstractNumId w:val="10"/>
  </w:num>
  <w:num w:numId="7">
    <w:abstractNumId w:val="10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2"/>
  </w:num>
  <w:num w:numId="16">
    <w:abstractNumId w:val="15"/>
  </w:num>
  <w:num w:numId="17">
    <w:abstractNumId w:val="16"/>
  </w:num>
  <w:num w:numId="18">
    <w:abstractNumId w:val="38"/>
  </w:num>
  <w:num w:numId="19">
    <w:abstractNumId w:val="4"/>
  </w:num>
  <w:num w:numId="20">
    <w:abstractNumId w:val="3"/>
  </w:num>
  <w:num w:numId="21">
    <w:abstractNumId w:val="40"/>
  </w:num>
  <w:num w:numId="22">
    <w:abstractNumId w:val="35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21"/>
  </w:num>
  <w:num w:numId="30">
    <w:abstractNumId w:val="11"/>
  </w:num>
  <w:num w:numId="31">
    <w:abstractNumId w:val="34"/>
  </w:num>
  <w:num w:numId="32">
    <w:abstractNumId w:val="13"/>
  </w:num>
  <w:num w:numId="33">
    <w:abstractNumId w:val="24"/>
  </w:num>
  <w:num w:numId="34">
    <w:abstractNumId w:val="33"/>
  </w:num>
  <w:num w:numId="35">
    <w:abstractNumId w:val="37"/>
  </w:num>
  <w:num w:numId="36">
    <w:abstractNumId w:val="39"/>
  </w:num>
  <w:num w:numId="37">
    <w:abstractNumId w:val="17"/>
  </w:num>
  <w:num w:numId="38">
    <w:abstractNumId w:val="9"/>
  </w:num>
  <w:num w:numId="39">
    <w:abstractNumId w:val="20"/>
  </w:num>
  <w:num w:numId="40">
    <w:abstractNumId w:val="30"/>
  </w:num>
  <w:num w:numId="41">
    <w:abstractNumId w:val="26"/>
  </w:num>
  <w:num w:numId="42">
    <w:abstractNumId w:val="31"/>
  </w:num>
  <w:num w:numId="43">
    <w:abstractNumId w:val="32"/>
  </w:num>
  <w:num w:numId="44">
    <w:abstractNumId w:val="27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4A41"/>
    <w:rsid w:val="00011BA2"/>
    <w:rsid w:val="00016E91"/>
    <w:rsid w:val="00024FF2"/>
    <w:rsid w:val="00035982"/>
    <w:rsid w:val="00046769"/>
    <w:rsid w:val="00054FE7"/>
    <w:rsid w:val="00067A12"/>
    <w:rsid w:val="00070034"/>
    <w:rsid w:val="00075155"/>
    <w:rsid w:val="00077700"/>
    <w:rsid w:val="000823B4"/>
    <w:rsid w:val="000900F8"/>
    <w:rsid w:val="00093B61"/>
    <w:rsid w:val="00096670"/>
    <w:rsid w:val="000A3EC8"/>
    <w:rsid w:val="000A5416"/>
    <w:rsid w:val="000A671B"/>
    <w:rsid w:val="000B1F0E"/>
    <w:rsid w:val="000B2C7A"/>
    <w:rsid w:val="000B448D"/>
    <w:rsid w:val="000B4653"/>
    <w:rsid w:val="000B636A"/>
    <w:rsid w:val="000B7E26"/>
    <w:rsid w:val="000D0F09"/>
    <w:rsid w:val="000D5328"/>
    <w:rsid w:val="000E162C"/>
    <w:rsid w:val="000E452E"/>
    <w:rsid w:val="000E49F0"/>
    <w:rsid w:val="000E6A98"/>
    <w:rsid w:val="000F0EAB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60E4"/>
    <w:rsid w:val="001400EB"/>
    <w:rsid w:val="001415AB"/>
    <w:rsid w:val="00144AB8"/>
    <w:rsid w:val="001509C8"/>
    <w:rsid w:val="00167BF6"/>
    <w:rsid w:val="00176BB8"/>
    <w:rsid w:val="00180EB9"/>
    <w:rsid w:val="00196B9B"/>
    <w:rsid w:val="001A111A"/>
    <w:rsid w:val="001A1827"/>
    <w:rsid w:val="001A4142"/>
    <w:rsid w:val="001B051D"/>
    <w:rsid w:val="001B7689"/>
    <w:rsid w:val="001C0011"/>
    <w:rsid w:val="001C2382"/>
    <w:rsid w:val="001E581A"/>
    <w:rsid w:val="001F51A0"/>
    <w:rsid w:val="00213286"/>
    <w:rsid w:val="002214E7"/>
    <w:rsid w:val="00232CF7"/>
    <w:rsid w:val="00232D6C"/>
    <w:rsid w:val="00233B96"/>
    <w:rsid w:val="00236E20"/>
    <w:rsid w:val="00240A52"/>
    <w:rsid w:val="00243C8D"/>
    <w:rsid w:val="00243FBD"/>
    <w:rsid w:val="00245075"/>
    <w:rsid w:val="0025783B"/>
    <w:rsid w:val="00271AC4"/>
    <w:rsid w:val="00275326"/>
    <w:rsid w:val="0028763F"/>
    <w:rsid w:val="002922E2"/>
    <w:rsid w:val="002941C8"/>
    <w:rsid w:val="00294CBB"/>
    <w:rsid w:val="0029712C"/>
    <w:rsid w:val="002A66FD"/>
    <w:rsid w:val="002A688C"/>
    <w:rsid w:val="002B0A36"/>
    <w:rsid w:val="002B385B"/>
    <w:rsid w:val="002C0160"/>
    <w:rsid w:val="002C2562"/>
    <w:rsid w:val="002C525B"/>
    <w:rsid w:val="002C61B4"/>
    <w:rsid w:val="002D253B"/>
    <w:rsid w:val="002E2114"/>
    <w:rsid w:val="002E5A5A"/>
    <w:rsid w:val="002E7598"/>
    <w:rsid w:val="002F1AB2"/>
    <w:rsid w:val="002F2488"/>
    <w:rsid w:val="003006BB"/>
    <w:rsid w:val="00300EE6"/>
    <w:rsid w:val="00301F22"/>
    <w:rsid w:val="00302D1B"/>
    <w:rsid w:val="0030598C"/>
    <w:rsid w:val="00307C7C"/>
    <w:rsid w:val="003152A2"/>
    <w:rsid w:val="003159FA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4E68"/>
    <w:rsid w:val="003C74BD"/>
    <w:rsid w:val="003D60EE"/>
    <w:rsid w:val="003E0A40"/>
    <w:rsid w:val="003E2130"/>
    <w:rsid w:val="003F1811"/>
    <w:rsid w:val="00412650"/>
    <w:rsid w:val="004209C5"/>
    <w:rsid w:val="00440395"/>
    <w:rsid w:val="00443B1E"/>
    <w:rsid w:val="00450E66"/>
    <w:rsid w:val="00454F0F"/>
    <w:rsid w:val="004617E4"/>
    <w:rsid w:val="00467E7F"/>
    <w:rsid w:val="004727E4"/>
    <w:rsid w:val="00494658"/>
    <w:rsid w:val="00494B1C"/>
    <w:rsid w:val="004A1310"/>
    <w:rsid w:val="004A222A"/>
    <w:rsid w:val="004A45CE"/>
    <w:rsid w:val="004B3241"/>
    <w:rsid w:val="004B3CC7"/>
    <w:rsid w:val="004B3DBE"/>
    <w:rsid w:val="004C618F"/>
    <w:rsid w:val="004C645A"/>
    <w:rsid w:val="004C727E"/>
    <w:rsid w:val="004E5216"/>
    <w:rsid w:val="0050227E"/>
    <w:rsid w:val="00504451"/>
    <w:rsid w:val="00512D57"/>
    <w:rsid w:val="00517FAE"/>
    <w:rsid w:val="00534653"/>
    <w:rsid w:val="005452EC"/>
    <w:rsid w:val="00546656"/>
    <w:rsid w:val="005503E3"/>
    <w:rsid w:val="0055661E"/>
    <w:rsid w:val="0055732A"/>
    <w:rsid w:val="00562B0E"/>
    <w:rsid w:val="00563E6C"/>
    <w:rsid w:val="00571288"/>
    <w:rsid w:val="00573587"/>
    <w:rsid w:val="005760B7"/>
    <w:rsid w:val="00587D14"/>
    <w:rsid w:val="00593019"/>
    <w:rsid w:val="00593053"/>
    <w:rsid w:val="005A791C"/>
    <w:rsid w:val="005C409B"/>
    <w:rsid w:val="005D76CC"/>
    <w:rsid w:val="005E4ACB"/>
    <w:rsid w:val="005F0AD3"/>
    <w:rsid w:val="005F7988"/>
    <w:rsid w:val="00605AF3"/>
    <w:rsid w:val="00615E57"/>
    <w:rsid w:val="0062243D"/>
    <w:rsid w:val="006257A5"/>
    <w:rsid w:val="00625BEE"/>
    <w:rsid w:val="00631754"/>
    <w:rsid w:val="00631EB3"/>
    <w:rsid w:val="00640586"/>
    <w:rsid w:val="00643270"/>
    <w:rsid w:val="0064354D"/>
    <w:rsid w:val="00643DE2"/>
    <w:rsid w:val="00645F73"/>
    <w:rsid w:val="00647EC2"/>
    <w:rsid w:val="00653D7B"/>
    <w:rsid w:val="00657EE0"/>
    <w:rsid w:val="0066140D"/>
    <w:rsid w:val="006722CD"/>
    <w:rsid w:val="006768CF"/>
    <w:rsid w:val="00677AC7"/>
    <w:rsid w:val="00687693"/>
    <w:rsid w:val="00696118"/>
    <w:rsid w:val="00696F15"/>
    <w:rsid w:val="006A357E"/>
    <w:rsid w:val="006A6E22"/>
    <w:rsid w:val="006B0EB0"/>
    <w:rsid w:val="006B358C"/>
    <w:rsid w:val="006B36D3"/>
    <w:rsid w:val="006B3E6C"/>
    <w:rsid w:val="006B409A"/>
    <w:rsid w:val="006B446E"/>
    <w:rsid w:val="006B52F3"/>
    <w:rsid w:val="006D1335"/>
    <w:rsid w:val="006D5A49"/>
    <w:rsid w:val="006D69DF"/>
    <w:rsid w:val="006E176A"/>
    <w:rsid w:val="006E6F47"/>
    <w:rsid w:val="006F4B9D"/>
    <w:rsid w:val="00704869"/>
    <w:rsid w:val="007052DE"/>
    <w:rsid w:val="00707719"/>
    <w:rsid w:val="00707D0C"/>
    <w:rsid w:val="00707DD1"/>
    <w:rsid w:val="00716019"/>
    <w:rsid w:val="00716FB2"/>
    <w:rsid w:val="00730C23"/>
    <w:rsid w:val="00730C44"/>
    <w:rsid w:val="007369C5"/>
    <w:rsid w:val="00741F4A"/>
    <w:rsid w:val="00747AB2"/>
    <w:rsid w:val="00752574"/>
    <w:rsid w:val="00767443"/>
    <w:rsid w:val="00773874"/>
    <w:rsid w:val="007739C8"/>
    <w:rsid w:val="00774A39"/>
    <w:rsid w:val="00775B44"/>
    <w:rsid w:val="00777932"/>
    <w:rsid w:val="00781E1D"/>
    <w:rsid w:val="00796625"/>
    <w:rsid w:val="007A228F"/>
    <w:rsid w:val="007B5F30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137CF"/>
    <w:rsid w:val="0083013F"/>
    <w:rsid w:val="008315DA"/>
    <w:rsid w:val="00834CE5"/>
    <w:rsid w:val="00844CBB"/>
    <w:rsid w:val="00845728"/>
    <w:rsid w:val="008616B7"/>
    <w:rsid w:val="00862D72"/>
    <w:rsid w:val="00870216"/>
    <w:rsid w:val="0087572C"/>
    <w:rsid w:val="00877786"/>
    <w:rsid w:val="008842E1"/>
    <w:rsid w:val="00885250"/>
    <w:rsid w:val="00895D1D"/>
    <w:rsid w:val="008A4978"/>
    <w:rsid w:val="008B6EA7"/>
    <w:rsid w:val="008C58AF"/>
    <w:rsid w:val="008C701A"/>
    <w:rsid w:val="008D3111"/>
    <w:rsid w:val="008D7073"/>
    <w:rsid w:val="008E0DCA"/>
    <w:rsid w:val="008E42E9"/>
    <w:rsid w:val="008E43DC"/>
    <w:rsid w:val="008E7F46"/>
    <w:rsid w:val="00902F9A"/>
    <w:rsid w:val="00905C43"/>
    <w:rsid w:val="0091020E"/>
    <w:rsid w:val="0092511D"/>
    <w:rsid w:val="009279CD"/>
    <w:rsid w:val="009342F5"/>
    <w:rsid w:val="0093528E"/>
    <w:rsid w:val="00943105"/>
    <w:rsid w:val="009456AC"/>
    <w:rsid w:val="00953D83"/>
    <w:rsid w:val="009569DC"/>
    <w:rsid w:val="00967AC8"/>
    <w:rsid w:val="009753AF"/>
    <w:rsid w:val="00983CC4"/>
    <w:rsid w:val="00992903"/>
    <w:rsid w:val="00997CBF"/>
    <w:rsid w:val="009A51DC"/>
    <w:rsid w:val="009B1B34"/>
    <w:rsid w:val="009B1E73"/>
    <w:rsid w:val="009B7AFE"/>
    <w:rsid w:val="009D3B4D"/>
    <w:rsid w:val="009F42E4"/>
    <w:rsid w:val="009F431A"/>
    <w:rsid w:val="00A10930"/>
    <w:rsid w:val="00A17067"/>
    <w:rsid w:val="00A273DC"/>
    <w:rsid w:val="00A33591"/>
    <w:rsid w:val="00A349AA"/>
    <w:rsid w:val="00A401DF"/>
    <w:rsid w:val="00A61FBA"/>
    <w:rsid w:val="00A66570"/>
    <w:rsid w:val="00A67C4C"/>
    <w:rsid w:val="00A71169"/>
    <w:rsid w:val="00A72EFD"/>
    <w:rsid w:val="00A85812"/>
    <w:rsid w:val="00A87D7F"/>
    <w:rsid w:val="00A9680A"/>
    <w:rsid w:val="00AA124A"/>
    <w:rsid w:val="00AC6CFF"/>
    <w:rsid w:val="00AC7336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3284A"/>
    <w:rsid w:val="00B5058C"/>
    <w:rsid w:val="00B5322B"/>
    <w:rsid w:val="00B54EAB"/>
    <w:rsid w:val="00B55F4D"/>
    <w:rsid w:val="00B640AB"/>
    <w:rsid w:val="00B702AA"/>
    <w:rsid w:val="00B72E7A"/>
    <w:rsid w:val="00B82470"/>
    <w:rsid w:val="00B83CF3"/>
    <w:rsid w:val="00B87E51"/>
    <w:rsid w:val="00BA4FF0"/>
    <w:rsid w:val="00BC0C17"/>
    <w:rsid w:val="00BC262D"/>
    <w:rsid w:val="00BD7813"/>
    <w:rsid w:val="00BF17C5"/>
    <w:rsid w:val="00C13020"/>
    <w:rsid w:val="00C3230A"/>
    <w:rsid w:val="00C41BC6"/>
    <w:rsid w:val="00C44371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130"/>
    <w:rsid w:val="00CE2E48"/>
    <w:rsid w:val="00CE5274"/>
    <w:rsid w:val="00D06517"/>
    <w:rsid w:val="00D07DBB"/>
    <w:rsid w:val="00D1159A"/>
    <w:rsid w:val="00D13B47"/>
    <w:rsid w:val="00D145C7"/>
    <w:rsid w:val="00D33B3C"/>
    <w:rsid w:val="00D40852"/>
    <w:rsid w:val="00D45156"/>
    <w:rsid w:val="00D46059"/>
    <w:rsid w:val="00D62CC3"/>
    <w:rsid w:val="00D84FE6"/>
    <w:rsid w:val="00D9686A"/>
    <w:rsid w:val="00D96D90"/>
    <w:rsid w:val="00D97801"/>
    <w:rsid w:val="00DA2684"/>
    <w:rsid w:val="00DB3D7A"/>
    <w:rsid w:val="00DB5319"/>
    <w:rsid w:val="00DC42EE"/>
    <w:rsid w:val="00DD100E"/>
    <w:rsid w:val="00DD28A4"/>
    <w:rsid w:val="00DE60E0"/>
    <w:rsid w:val="00DE6AEA"/>
    <w:rsid w:val="00DF23EE"/>
    <w:rsid w:val="00DF2DBD"/>
    <w:rsid w:val="00DF6A00"/>
    <w:rsid w:val="00E0013D"/>
    <w:rsid w:val="00E06134"/>
    <w:rsid w:val="00E118C1"/>
    <w:rsid w:val="00E27044"/>
    <w:rsid w:val="00E411BF"/>
    <w:rsid w:val="00E51062"/>
    <w:rsid w:val="00E516AB"/>
    <w:rsid w:val="00E5175B"/>
    <w:rsid w:val="00E53526"/>
    <w:rsid w:val="00E712AC"/>
    <w:rsid w:val="00E8624D"/>
    <w:rsid w:val="00EA7191"/>
    <w:rsid w:val="00EA74A7"/>
    <w:rsid w:val="00EB258B"/>
    <w:rsid w:val="00EB3F64"/>
    <w:rsid w:val="00EB531B"/>
    <w:rsid w:val="00ED6598"/>
    <w:rsid w:val="00F0340D"/>
    <w:rsid w:val="00F1058C"/>
    <w:rsid w:val="00F10C65"/>
    <w:rsid w:val="00F110F5"/>
    <w:rsid w:val="00F1161C"/>
    <w:rsid w:val="00F155FF"/>
    <w:rsid w:val="00F3032E"/>
    <w:rsid w:val="00F3769D"/>
    <w:rsid w:val="00F54B9E"/>
    <w:rsid w:val="00F60BBF"/>
    <w:rsid w:val="00F60C9C"/>
    <w:rsid w:val="00F672DB"/>
    <w:rsid w:val="00F728EC"/>
    <w:rsid w:val="00F849F3"/>
    <w:rsid w:val="00F8755D"/>
    <w:rsid w:val="00F90146"/>
    <w:rsid w:val="00FA2036"/>
    <w:rsid w:val="00FA6FF6"/>
    <w:rsid w:val="00FB5105"/>
    <w:rsid w:val="00FC2B75"/>
    <w:rsid w:val="00FC3D08"/>
    <w:rsid w:val="00FC7B41"/>
    <w:rsid w:val="00FD3074"/>
    <w:rsid w:val="00FD3605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E9E9"/>
  <w15:docId w15:val="{1597F5A4-2EE6-4A02-B6ED-4CA0623D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C718-1382-44F0-BB9E-4EB386F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emar Müller</dc:creator>
  <cp:lastModifiedBy>Kramářová Eva</cp:lastModifiedBy>
  <cp:revision>3</cp:revision>
  <cp:lastPrinted>2019-02-08T16:16:00Z</cp:lastPrinted>
  <dcterms:created xsi:type="dcterms:W3CDTF">2019-02-18T14:28:00Z</dcterms:created>
  <dcterms:modified xsi:type="dcterms:W3CDTF">2019-02-18T14:29:00Z</dcterms:modified>
</cp:coreProperties>
</file>